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D7" w:rsidRPr="005A3934" w:rsidRDefault="00065DD7" w:rsidP="00065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3934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работников </w:t>
      </w:r>
    </w:p>
    <w:p w:rsidR="00065DD7" w:rsidRPr="005A3934" w:rsidRDefault="00736A91" w:rsidP="00065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3934">
        <w:rPr>
          <w:rFonts w:ascii="Times New Roman" w:hAnsi="Times New Roman" w:cs="Times New Roman"/>
          <w:b/>
        </w:rPr>
        <w:t xml:space="preserve">Федерального казенного предприятия «Приволжский государственный </w:t>
      </w:r>
      <w:proofErr w:type="spellStart"/>
      <w:r w:rsidRPr="005A3934">
        <w:rPr>
          <w:rFonts w:ascii="Times New Roman" w:hAnsi="Times New Roman" w:cs="Times New Roman"/>
          <w:b/>
        </w:rPr>
        <w:t>боеприпасный</w:t>
      </w:r>
      <w:proofErr w:type="spellEnd"/>
      <w:r w:rsidRPr="005A3934">
        <w:rPr>
          <w:rFonts w:ascii="Times New Roman" w:hAnsi="Times New Roman" w:cs="Times New Roman"/>
          <w:b/>
        </w:rPr>
        <w:t xml:space="preserve"> испытательный полигон»</w:t>
      </w:r>
      <w:r w:rsidR="00065DD7" w:rsidRPr="005A3934">
        <w:rPr>
          <w:rFonts w:ascii="Times New Roman" w:hAnsi="Times New Roman" w:cs="Times New Roman"/>
          <w:b/>
        </w:rPr>
        <w:t xml:space="preserve">, </w:t>
      </w:r>
    </w:p>
    <w:p w:rsidR="00065DD7" w:rsidRPr="005A3934" w:rsidRDefault="00065DD7" w:rsidP="00065D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3934">
        <w:rPr>
          <w:rFonts w:ascii="Times New Roman" w:hAnsi="Times New Roman" w:cs="Times New Roman"/>
          <w:b/>
          <w:bCs/>
        </w:rPr>
        <w:t xml:space="preserve">а также их супруги (супруга) и несовершеннолетних детей </w:t>
      </w:r>
    </w:p>
    <w:p w:rsidR="00BF15F4" w:rsidRPr="005A3934" w:rsidRDefault="00065DD7" w:rsidP="00065D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3934">
        <w:rPr>
          <w:rFonts w:ascii="Times New Roman" w:hAnsi="Times New Roman" w:cs="Times New Roman"/>
          <w:b/>
          <w:bCs/>
        </w:rPr>
        <w:t>за период с 1 января 201</w:t>
      </w:r>
      <w:r w:rsidR="00210B2E" w:rsidRPr="005A3934">
        <w:rPr>
          <w:rFonts w:ascii="Times New Roman" w:hAnsi="Times New Roman" w:cs="Times New Roman"/>
          <w:b/>
          <w:bCs/>
        </w:rPr>
        <w:t>8</w:t>
      </w:r>
      <w:r w:rsidRPr="005A3934">
        <w:rPr>
          <w:rFonts w:ascii="Times New Roman" w:hAnsi="Times New Roman" w:cs="Times New Roman"/>
          <w:b/>
          <w:bCs/>
        </w:rPr>
        <w:t xml:space="preserve"> г. по 31 декабря 201</w:t>
      </w:r>
      <w:r w:rsidR="00210B2E" w:rsidRPr="005A3934">
        <w:rPr>
          <w:rFonts w:ascii="Times New Roman" w:hAnsi="Times New Roman" w:cs="Times New Roman"/>
          <w:b/>
          <w:bCs/>
        </w:rPr>
        <w:t>8</w:t>
      </w:r>
      <w:r w:rsidRPr="005A3934">
        <w:rPr>
          <w:rFonts w:ascii="Times New Roman" w:hAnsi="Times New Roman" w:cs="Times New Roman"/>
          <w:b/>
          <w:bCs/>
        </w:rPr>
        <w:t xml:space="preserve"> г.</w:t>
      </w:r>
    </w:p>
    <w:p w:rsidR="00BF15F4" w:rsidRPr="005A3934" w:rsidRDefault="00BF15F4" w:rsidP="00A063A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533" w:type="dxa"/>
        <w:tblInd w:w="-4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"/>
        <w:gridCol w:w="1626"/>
        <w:gridCol w:w="2126"/>
        <w:gridCol w:w="1254"/>
        <w:gridCol w:w="1489"/>
        <w:gridCol w:w="798"/>
        <w:gridCol w:w="1260"/>
        <w:gridCol w:w="862"/>
        <w:gridCol w:w="754"/>
        <w:gridCol w:w="1394"/>
        <w:gridCol w:w="1367"/>
        <w:gridCol w:w="1558"/>
        <w:gridCol w:w="1582"/>
      </w:tblGrid>
      <w:tr w:rsidR="00347B2E" w:rsidRPr="005A3934" w:rsidTr="00BF4CE7">
        <w:trPr>
          <w:trHeight w:val="780"/>
          <w:tblHeader/>
        </w:trPr>
        <w:tc>
          <w:tcPr>
            <w:tcW w:w="463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vAlign w:val="center"/>
          </w:tcPr>
          <w:p w:rsidR="00347B2E" w:rsidRPr="005A3934" w:rsidRDefault="00347B2E" w:rsidP="00BF4CE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№ </w:t>
            </w:r>
            <w:proofErr w:type="gramStart"/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п</w:t>
            </w:r>
            <w:proofErr w:type="gramEnd"/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/п</w:t>
            </w:r>
          </w:p>
        </w:tc>
        <w:tc>
          <w:tcPr>
            <w:tcW w:w="162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5A3934" w:rsidRDefault="00347B2E" w:rsidP="00BF4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5A3934" w:rsidRDefault="00347B2E" w:rsidP="00BF4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Должность</w:t>
            </w:r>
          </w:p>
        </w:tc>
        <w:tc>
          <w:tcPr>
            <w:tcW w:w="4801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5A3934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010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5A3934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36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5A3934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55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5A3934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8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5A3934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7B2E" w:rsidRPr="005A3934" w:rsidTr="00E461AD">
        <w:trPr>
          <w:tblHeader/>
        </w:trPr>
        <w:tc>
          <w:tcPr>
            <w:tcW w:w="463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47B2E" w:rsidRPr="005A3934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5A3934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5A3934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5A3934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148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5A3934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79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5A3934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площадь (кв. м)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5A3934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8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5A3934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75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5A3934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площадь (кв. м)</w:t>
            </w:r>
          </w:p>
        </w:tc>
        <w:tc>
          <w:tcPr>
            <w:tcW w:w="139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5A3934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367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5A3934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5A3934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5A3934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2F3D" w:rsidRPr="005A3934" w:rsidTr="001B7CA9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032F3D" w:rsidRPr="005A3934" w:rsidRDefault="00032F3D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  <w:lang w:val="en-US"/>
              </w:rPr>
              <w:t>1</w:t>
            </w:r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032F3D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Киреев А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032F3D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Первый заместитель директора – главный инженер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032F3D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032F3D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032F3D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204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032F3D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A60A1F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A60A1F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A60A1F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032F3D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="0066631E" w:rsidRPr="005A3934">
              <w:rPr>
                <w:rFonts w:ascii="Times New Roman" w:hAnsi="Times New Roman" w:cs="Times New Roman"/>
                <w:sz w:val="14"/>
                <w:szCs w:val="14"/>
              </w:rPr>
              <w:t>БМВ Х5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2425CB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3388273,37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A60A1F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032F3D" w:rsidRPr="005A3934" w:rsidTr="001B7CA9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032F3D" w:rsidRPr="005A3934" w:rsidRDefault="00032F3D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032F3D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032F3D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032F3D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032F3D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032F3D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104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032F3D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A60A1F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A60A1F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A60A1F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032F3D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Моторная</w:t>
            </w: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лодка</w:t>
            </w: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SEA</w:t>
            </w:r>
            <w:r w:rsidR="0066631E"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SWIRL 195 </w:t>
            </w:r>
            <w:r w:rsidR="0066631E"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N2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A60A1F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A60A1F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032F3D" w:rsidRPr="005A3934" w:rsidTr="001B7CA9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032F3D" w:rsidRPr="005A3934" w:rsidRDefault="00032F3D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032F3D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032F3D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032F3D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032F3D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032F3D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29,4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032F3D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A60A1F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A60A1F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A60A1F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66631E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 xml:space="preserve">Прицеп к легковым автомобилям </w:t>
            </w:r>
            <w:proofErr w:type="spellStart"/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pecialtrailers</w:t>
            </w:r>
            <w:proofErr w:type="spellEnd"/>
            <w:r w:rsidRPr="005A393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T</w:t>
            </w: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A60A1F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A60A1F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032F3D" w:rsidRPr="005A3934" w:rsidTr="001B7CA9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032F3D" w:rsidRPr="005A3934" w:rsidRDefault="00032F3D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032F3D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032F3D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A60A1F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A60A1F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A60A1F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A60A1F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032F3D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204,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032F3D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A60A1F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017687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284288,47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1D67EE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32F3D" w:rsidRPr="005A3934" w:rsidTr="001B7CA9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032F3D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032F3D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032F3D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A60A1F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A60A1F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A60A1F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A60A1F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032F3D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104,1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032F3D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A60A1F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A60A1F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32F3D" w:rsidRPr="005A3934" w:rsidRDefault="00A60A1F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31278E" w:rsidRPr="005A3934" w:rsidTr="001B7CA9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2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Шагина О.Ю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директора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45,1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31278E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94,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31278E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BC77B7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31278E" w:rsidP="00143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3052754,45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BC77B7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1278E" w:rsidRPr="005A3934" w:rsidTr="001B7CA9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28,2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31278E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5000,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31278E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BC77B7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BC77B7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BC77B7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1278E" w:rsidRPr="005A3934" w:rsidTr="001B7CA9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44,2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BC77B7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BC77B7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BC77B7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BC77B7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BC77B7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BC77B7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1278E" w:rsidRPr="005A3934" w:rsidTr="001B7CA9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proofErr w:type="spellStart"/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14,1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BC77B7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BC77B7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BC77B7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BC77B7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BC77B7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1278E" w:rsidRPr="005A3934" w:rsidRDefault="00BC77B7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3</w:t>
            </w:r>
            <w:r w:rsidR="00161B86"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Хафизов Ф.М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Главный технолог – заместитель главного инженера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66,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ISSAN TERRANO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1457352,24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66,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229680,65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161B86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4</w:t>
            </w:r>
            <w:r w:rsidR="00161B86"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лавкина Е.В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директора по развитию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53,2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 xml:space="preserve">Легковой автомобиль ФОЛЬКСВАГЕН </w:t>
            </w: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OLKSWAGEN</w:t>
            </w: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OURAN</w:t>
            </w: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 xml:space="preserve"> (ТУРАН)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1506643,48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  <w:trHeight w:val="408"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31,3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31,3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Легковой автомобиль ФОРД </w:t>
            </w:r>
            <w:r w:rsidRPr="005A393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FORD</w:t>
            </w: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 w:rsidRPr="005A393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ECOSPORT</w:t>
            </w: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(ЭКОСПОРТ)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161B86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5</w:t>
            </w:r>
            <w:r w:rsidR="00161B86"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Вдовин С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директора по экономике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общая совместная </w:t>
            </w:r>
            <w:proofErr w:type="gramStart"/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со</w:t>
            </w:r>
            <w:proofErr w:type="gramEnd"/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Вдовиной М.Е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67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36,0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Легковой автомобиль</w:t>
            </w: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: ШЕВРОЛЕ</w:t>
            </w:r>
            <w:r w:rsidRPr="005A393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A393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Cruze</w:t>
            </w:r>
            <w:proofErr w:type="spellEnd"/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1741535,55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132,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36,0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747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общая совместная </w:t>
            </w:r>
            <w:proofErr w:type="gramStart"/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со</w:t>
            </w:r>
            <w:proofErr w:type="gramEnd"/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Вдовиным С.А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67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346646,56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132,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747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132,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67,1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747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132,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67,1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747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6</w:t>
            </w:r>
            <w:r w:rsidR="00161B86"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Новиков А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5A3934" w:rsidP="005A39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r w:rsidR="00161B86" w:rsidRPr="005A3934">
              <w:rPr>
                <w:rFonts w:ascii="Times New Roman" w:hAnsi="Times New Roman" w:cs="Times New Roman"/>
                <w:sz w:val="14"/>
                <w:szCs w:val="14"/>
              </w:rPr>
              <w:t>аместите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="00161B86" w:rsidRPr="005A3934">
              <w:rPr>
                <w:rFonts w:ascii="Times New Roman" w:hAnsi="Times New Roman" w:cs="Times New Roman"/>
                <w:sz w:val="14"/>
                <w:szCs w:val="14"/>
              </w:rPr>
              <w:t xml:space="preserve"> директора по режиму и кадрам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proofErr w:type="gramStart"/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общая</w:t>
            </w:r>
            <w:proofErr w:type="gramEnd"/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совместная с Новиковой Ю.С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5A393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4</w:t>
            </w:r>
            <w:r w:rsidR="005A3934">
              <w:rPr>
                <w:rFonts w:ascii="Times New Roman" w:eastAsia="Verdana" w:hAnsi="Times New Roman" w:cs="Times New Roman"/>
                <w:sz w:val="14"/>
                <w:szCs w:val="14"/>
              </w:rPr>
              <w:t>3</w:t>
            </w: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,</w:t>
            </w:r>
            <w:r w:rsidR="005A3934">
              <w:rPr>
                <w:rFonts w:ascii="Times New Roman" w:eastAsia="Verdana" w:hAnsi="Times New Roman" w:cs="Times New Roman"/>
                <w:sz w:val="14"/>
                <w:szCs w:val="14"/>
              </w:rPr>
              <w:t>2</w:t>
            </w: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FB744C" w:rsidRDefault="00161B86" w:rsidP="00FB744C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Легковой автомобиль</w:t>
            </w: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: </w:t>
            </w:r>
            <w:r w:rsidR="00FB744C">
              <w:rPr>
                <w:rFonts w:ascii="Times New Roman" w:eastAsia="Verdana" w:hAnsi="Times New Roman" w:cs="Times New Roman"/>
                <w:sz w:val="14"/>
                <w:szCs w:val="14"/>
              </w:rPr>
              <w:t>РЕНО</w:t>
            </w:r>
            <w:r w:rsidR="00FB744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 xml:space="preserve"> DUSTER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5A3934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1459092,27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proofErr w:type="gramStart"/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общая</w:t>
            </w:r>
            <w:proofErr w:type="gramEnd"/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совместная с Новиковым А.А.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5A393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4</w:t>
            </w:r>
            <w:r w:rsidR="005A3934">
              <w:rPr>
                <w:rFonts w:ascii="Times New Roman" w:eastAsia="Verdana" w:hAnsi="Times New Roman" w:cs="Times New Roman"/>
                <w:sz w:val="14"/>
                <w:szCs w:val="14"/>
              </w:rPr>
              <w:t>3</w:t>
            </w: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,</w:t>
            </w:r>
            <w:r w:rsidR="005A3934">
              <w:rPr>
                <w:rFonts w:ascii="Times New Roman" w:eastAsia="Verdana" w:hAnsi="Times New Roman" w:cs="Times New Roman"/>
                <w:sz w:val="14"/>
                <w:szCs w:val="14"/>
              </w:rPr>
              <w:t>2</w:t>
            </w: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5A3934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417993,63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3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87312F" w:rsidRDefault="0087312F" w:rsidP="00D952D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39</w:t>
            </w:r>
            <w:r w:rsidR="00D952D9">
              <w:rPr>
                <w:rFonts w:ascii="Times New Roman" w:eastAsia="Verdana" w:hAnsi="Times New Roman" w:cs="Times New Roman"/>
                <w:sz w:val="14"/>
                <w:szCs w:val="14"/>
              </w:rPr>
              <w:t>,</w:t>
            </w:r>
            <w:bookmarkStart w:id="0" w:name="_GoBack"/>
            <w:bookmarkEnd w:id="0"/>
            <w:r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6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5A3934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87312F" w:rsidRDefault="0087312F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43.2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7</w:t>
            </w:r>
            <w:r w:rsidR="00161B86"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Пожидаева Л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Главный бухгалтер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18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Легковой автомобиль</w:t>
            </w: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: МИЦУБИСИ ПАДЖЕРОСПОРТ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3452644,08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общая долевая, 1/2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33,7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53,3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17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53,3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161B86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lastRenderedPageBreak/>
              <w:t>8</w:t>
            </w:r>
            <w:r w:rsidR="00161B86"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Кузнецова Т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главного бухгалтера по налогам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45,5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865034,69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32,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40,6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1368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161B86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9</w:t>
            </w:r>
            <w:r w:rsidR="00161B86"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Горшенина Е.Л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главного бухгалтера по производству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proofErr w:type="gramStart"/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общая</w:t>
            </w:r>
            <w:proofErr w:type="gramEnd"/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совместная с Горшениным С.В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47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47,2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533074,68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vMerge/>
            <w:tcBorders>
              <w:top w:val="single" w:sz="4" w:space="0" w:color="888888"/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41,7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proofErr w:type="gramStart"/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общая</w:t>
            </w:r>
            <w:proofErr w:type="gramEnd"/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совместная с Горшениной Е.Л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47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Легковой автомобиль</w:t>
            </w: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: РЕНО </w:t>
            </w:r>
            <w:r w:rsidRPr="005A393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Renault</w:t>
            </w: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 w:rsidRPr="005A393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Duster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672161,07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47,2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Прицеп к легковым автомобилям 821303 821303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48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47,2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right w:val="single" w:sz="4" w:space="0" w:color="888888"/>
            </w:tcBorders>
          </w:tcPr>
          <w:p w:rsidR="00161B86" w:rsidRPr="005A3934" w:rsidRDefault="0031278E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10</w:t>
            </w:r>
            <w:r w:rsidR="00161B86"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proofErr w:type="spellStart"/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Яньшина</w:t>
            </w:r>
            <w:proofErr w:type="spellEnd"/>
            <w:r w:rsidRPr="005A393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С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главного бухгалтера по налоговому учету и ревизионной работе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27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39341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Легковой автомобиль ВАЗ 21101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679474,32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1562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27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12960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92,3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2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59, 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общая совместная с </w:t>
            </w:r>
            <w:proofErr w:type="spellStart"/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Яньшиным</w:t>
            </w:r>
            <w:proofErr w:type="spellEnd"/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А.Н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49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общая совместная с </w:t>
            </w:r>
            <w:proofErr w:type="spellStart"/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Яньшиной</w:t>
            </w:r>
            <w:proofErr w:type="spellEnd"/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С.А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49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59,9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 xml:space="preserve">Легковой автомобиль НИССАН </w:t>
            </w: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ISSAN</w:t>
            </w: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Qashqai</w:t>
            </w: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US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154254,95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5A3934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59,9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F5228C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eastAsia="Verdana" w:hAnsi="Times New Roman" w:cs="Times New Roman"/>
                <w:sz w:val="14"/>
                <w:szCs w:val="14"/>
              </w:rPr>
              <w:t>59,9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5A3934" w:rsidRDefault="00161B86" w:rsidP="001B7CA9">
            <w:pPr>
              <w:jc w:val="center"/>
              <w:rPr>
                <w:sz w:val="14"/>
                <w:szCs w:val="14"/>
              </w:rPr>
            </w:pPr>
            <w:r w:rsidRPr="005A39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Default="00161B86" w:rsidP="001B7CA9">
            <w:pPr>
              <w:jc w:val="center"/>
            </w:pPr>
            <w:r w:rsidRPr="005A393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</w:tbl>
    <w:p w:rsidR="00B070EC" w:rsidRPr="0089456E" w:rsidRDefault="00B070EC" w:rsidP="004206EB">
      <w:pPr>
        <w:rPr>
          <w:rFonts w:ascii="Times New Roman" w:hAnsi="Times New Roman" w:cs="Times New Roman"/>
          <w:sz w:val="14"/>
          <w:szCs w:val="14"/>
        </w:rPr>
      </w:pPr>
    </w:p>
    <w:sectPr w:rsidR="00B070EC" w:rsidRPr="0089456E" w:rsidSect="00065DD7">
      <w:headerReference w:type="default" r:id="rId8"/>
      <w:footerReference w:type="default" r:id="rId9"/>
      <w:footerReference w:type="first" r:id="rId10"/>
      <w:pgSz w:w="16787" w:h="11870" w:orient="landscape"/>
      <w:pgMar w:top="570" w:right="570" w:bottom="570" w:left="5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1D" w:rsidRDefault="00B64B1D" w:rsidP="00065DD7">
      <w:pPr>
        <w:spacing w:after="0" w:line="240" w:lineRule="auto"/>
      </w:pPr>
      <w:r>
        <w:separator/>
      </w:r>
    </w:p>
  </w:endnote>
  <w:endnote w:type="continuationSeparator" w:id="0">
    <w:p w:rsidR="00B64B1D" w:rsidRDefault="00B64B1D" w:rsidP="0006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0675"/>
      <w:docPartObj>
        <w:docPartGallery w:val="Page Numbers (Bottom of Page)"/>
        <w:docPartUnique/>
      </w:docPartObj>
    </w:sdtPr>
    <w:sdtEndPr/>
    <w:sdtContent>
      <w:p w:rsidR="00B64B1D" w:rsidRDefault="00B64B1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2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4B1D" w:rsidRDefault="00B64B1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1D" w:rsidRDefault="00B64B1D" w:rsidP="00203F0C">
    <w:pPr>
      <w:pStyle w:val="a6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1D" w:rsidRDefault="00B64B1D" w:rsidP="00065DD7">
      <w:pPr>
        <w:spacing w:after="0" w:line="240" w:lineRule="auto"/>
      </w:pPr>
      <w:r>
        <w:separator/>
      </w:r>
    </w:p>
  </w:footnote>
  <w:footnote w:type="continuationSeparator" w:id="0">
    <w:p w:rsidR="00B64B1D" w:rsidRDefault="00B64B1D" w:rsidP="0006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1D" w:rsidRDefault="00B64B1D">
    <w:pPr>
      <w:pStyle w:val="a4"/>
      <w:jc w:val="center"/>
    </w:pPr>
  </w:p>
  <w:p w:rsidR="00B64B1D" w:rsidRDefault="00B64B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F4"/>
    <w:rsid w:val="00001A93"/>
    <w:rsid w:val="00002F1D"/>
    <w:rsid w:val="00010008"/>
    <w:rsid w:val="00017687"/>
    <w:rsid w:val="00032F3D"/>
    <w:rsid w:val="000409EE"/>
    <w:rsid w:val="000438F3"/>
    <w:rsid w:val="00052F0D"/>
    <w:rsid w:val="00056D55"/>
    <w:rsid w:val="00060F25"/>
    <w:rsid w:val="000612AE"/>
    <w:rsid w:val="00064FE4"/>
    <w:rsid w:val="00065DD7"/>
    <w:rsid w:val="00066DE3"/>
    <w:rsid w:val="00083F45"/>
    <w:rsid w:val="000A0A36"/>
    <w:rsid w:val="000A7515"/>
    <w:rsid w:val="000B2B9E"/>
    <w:rsid w:val="000B419C"/>
    <w:rsid w:val="000C1344"/>
    <w:rsid w:val="000C41E2"/>
    <w:rsid w:val="000C6012"/>
    <w:rsid w:val="000C7F0D"/>
    <w:rsid w:val="000D1D44"/>
    <w:rsid w:val="000D6963"/>
    <w:rsid w:val="000D69B0"/>
    <w:rsid w:val="000E1672"/>
    <w:rsid w:val="000F3B77"/>
    <w:rsid w:val="000F66CB"/>
    <w:rsid w:val="001216DB"/>
    <w:rsid w:val="001415D0"/>
    <w:rsid w:val="00143B1F"/>
    <w:rsid w:val="00145762"/>
    <w:rsid w:val="00147CC0"/>
    <w:rsid w:val="00161B86"/>
    <w:rsid w:val="00162604"/>
    <w:rsid w:val="001651BF"/>
    <w:rsid w:val="00183CEC"/>
    <w:rsid w:val="00196FAD"/>
    <w:rsid w:val="001B01C2"/>
    <w:rsid w:val="001B7CA9"/>
    <w:rsid w:val="001C029B"/>
    <w:rsid w:val="001D2D3A"/>
    <w:rsid w:val="001D67EE"/>
    <w:rsid w:val="001D6E68"/>
    <w:rsid w:val="001F514E"/>
    <w:rsid w:val="00203F0C"/>
    <w:rsid w:val="00210B2E"/>
    <w:rsid w:val="002259C5"/>
    <w:rsid w:val="00231D7F"/>
    <w:rsid w:val="00231FEC"/>
    <w:rsid w:val="0023377E"/>
    <w:rsid w:val="0023499D"/>
    <w:rsid w:val="00236A73"/>
    <w:rsid w:val="00240611"/>
    <w:rsid w:val="002425CB"/>
    <w:rsid w:val="00275CD7"/>
    <w:rsid w:val="002805AE"/>
    <w:rsid w:val="002852D0"/>
    <w:rsid w:val="00285EBF"/>
    <w:rsid w:val="0029151A"/>
    <w:rsid w:val="002927E0"/>
    <w:rsid w:val="00295127"/>
    <w:rsid w:val="002B3D58"/>
    <w:rsid w:val="002E6E77"/>
    <w:rsid w:val="00304E74"/>
    <w:rsid w:val="0031278E"/>
    <w:rsid w:val="00326EB7"/>
    <w:rsid w:val="00341319"/>
    <w:rsid w:val="00347B2E"/>
    <w:rsid w:val="003660EB"/>
    <w:rsid w:val="00375EB2"/>
    <w:rsid w:val="003824AC"/>
    <w:rsid w:val="003B3A64"/>
    <w:rsid w:val="003D0064"/>
    <w:rsid w:val="003D025D"/>
    <w:rsid w:val="003D5FAA"/>
    <w:rsid w:val="003E2685"/>
    <w:rsid w:val="0040045F"/>
    <w:rsid w:val="004020AD"/>
    <w:rsid w:val="00406ADD"/>
    <w:rsid w:val="004070C7"/>
    <w:rsid w:val="00415646"/>
    <w:rsid w:val="004206EB"/>
    <w:rsid w:val="00443364"/>
    <w:rsid w:val="00465113"/>
    <w:rsid w:val="0048454B"/>
    <w:rsid w:val="00485033"/>
    <w:rsid w:val="00493BFA"/>
    <w:rsid w:val="004A337A"/>
    <w:rsid w:val="004A545A"/>
    <w:rsid w:val="004B0E9F"/>
    <w:rsid w:val="004B111D"/>
    <w:rsid w:val="004B560D"/>
    <w:rsid w:val="004C1373"/>
    <w:rsid w:val="004C2DBD"/>
    <w:rsid w:val="004C594F"/>
    <w:rsid w:val="004C73EF"/>
    <w:rsid w:val="00506BC5"/>
    <w:rsid w:val="00517D8D"/>
    <w:rsid w:val="00526C49"/>
    <w:rsid w:val="00543E99"/>
    <w:rsid w:val="00546EC2"/>
    <w:rsid w:val="0055159D"/>
    <w:rsid w:val="005778C0"/>
    <w:rsid w:val="00584C4B"/>
    <w:rsid w:val="00590D60"/>
    <w:rsid w:val="00591D7E"/>
    <w:rsid w:val="00595EEF"/>
    <w:rsid w:val="005A3934"/>
    <w:rsid w:val="005A4D7B"/>
    <w:rsid w:val="005B6A14"/>
    <w:rsid w:val="005B7639"/>
    <w:rsid w:val="005B7C72"/>
    <w:rsid w:val="005C4A25"/>
    <w:rsid w:val="005D0BEF"/>
    <w:rsid w:val="005D56B6"/>
    <w:rsid w:val="0062357C"/>
    <w:rsid w:val="00662092"/>
    <w:rsid w:val="0066631E"/>
    <w:rsid w:val="006933CF"/>
    <w:rsid w:val="006A7D6F"/>
    <w:rsid w:val="006C5BE5"/>
    <w:rsid w:val="006D3B53"/>
    <w:rsid w:val="006F008C"/>
    <w:rsid w:val="006F7131"/>
    <w:rsid w:val="0070171F"/>
    <w:rsid w:val="00710503"/>
    <w:rsid w:val="007172C8"/>
    <w:rsid w:val="00732EE2"/>
    <w:rsid w:val="00733633"/>
    <w:rsid w:val="00736A91"/>
    <w:rsid w:val="00740251"/>
    <w:rsid w:val="007415B4"/>
    <w:rsid w:val="00747561"/>
    <w:rsid w:val="00763930"/>
    <w:rsid w:val="00765FA2"/>
    <w:rsid w:val="00772F5A"/>
    <w:rsid w:val="00780C6A"/>
    <w:rsid w:val="007A19EB"/>
    <w:rsid w:val="007A6F20"/>
    <w:rsid w:val="007B45EE"/>
    <w:rsid w:val="007D1229"/>
    <w:rsid w:val="007E2BE6"/>
    <w:rsid w:val="007E6D26"/>
    <w:rsid w:val="0080243A"/>
    <w:rsid w:val="008040B1"/>
    <w:rsid w:val="0081165D"/>
    <w:rsid w:val="00816CAE"/>
    <w:rsid w:val="00843FA4"/>
    <w:rsid w:val="00852F1E"/>
    <w:rsid w:val="00853CA6"/>
    <w:rsid w:val="00863EF3"/>
    <w:rsid w:val="00865689"/>
    <w:rsid w:val="008711C1"/>
    <w:rsid w:val="0087312F"/>
    <w:rsid w:val="00887C5B"/>
    <w:rsid w:val="0089456E"/>
    <w:rsid w:val="008B317B"/>
    <w:rsid w:val="008B7B8F"/>
    <w:rsid w:val="008C4C80"/>
    <w:rsid w:val="008C4F64"/>
    <w:rsid w:val="008C697B"/>
    <w:rsid w:val="008D5EC9"/>
    <w:rsid w:val="008E3A0B"/>
    <w:rsid w:val="008F22CC"/>
    <w:rsid w:val="00905BC5"/>
    <w:rsid w:val="00924597"/>
    <w:rsid w:val="0093221E"/>
    <w:rsid w:val="00943865"/>
    <w:rsid w:val="00945333"/>
    <w:rsid w:val="009463EA"/>
    <w:rsid w:val="0094730A"/>
    <w:rsid w:val="0095643D"/>
    <w:rsid w:val="00956C29"/>
    <w:rsid w:val="00976BB1"/>
    <w:rsid w:val="009B130B"/>
    <w:rsid w:val="009B4217"/>
    <w:rsid w:val="009C0EB2"/>
    <w:rsid w:val="009D1E67"/>
    <w:rsid w:val="009E08B6"/>
    <w:rsid w:val="009F38A2"/>
    <w:rsid w:val="009F4231"/>
    <w:rsid w:val="00A042DD"/>
    <w:rsid w:val="00A04BDD"/>
    <w:rsid w:val="00A063A3"/>
    <w:rsid w:val="00A068A2"/>
    <w:rsid w:val="00A17A05"/>
    <w:rsid w:val="00A27D1C"/>
    <w:rsid w:val="00A27E95"/>
    <w:rsid w:val="00A310AB"/>
    <w:rsid w:val="00A60A1F"/>
    <w:rsid w:val="00A913A3"/>
    <w:rsid w:val="00AA7A67"/>
    <w:rsid w:val="00AB4112"/>
    <w:rsid w:val="00AB693F"/>
    <w:rsid w:val="00AC46A8"/>
    <w:rsid w:val="00AD3D20"/>
    <w:rsid w:val="00B070EC"/>
    <w:rsid w:val="00B15A3C"/>
    <w:rsid w:val="00B248EF"/>
    <w:rsid w:val="00B24B78"/>
    <w:rsid w:val="00B30752"/>
    <w:rsid w:val="00B40B33"/>
    <w:rsid w:val="00B435F9"/>
    <w:rsid w:val="00B471B2"/>
    <w:rsid w:val="00B64B1D"/>
    <w:rsid w:val="00B75AD2"/>
    <w:rsid w:val="00B839C3"/>
    <w:rsid w:val="00B85FE8"/>
    <w:rsid w:val="00BA2433"/>
    <w:rsid w:val="00BB3B43"/>
    <w:rsid w:val="00BC76EC"/>
    <w:rsid w:val="00BC77B7"/>
    <w:rsid w:val="00BD392D"/>
    <w:rsid w:val="00BF15F4"/>
    <w:rsid w:val="00BF1F58"/>
    <w:rsid w:val="00BF3AFD"/>
    <w:rsid w:val="00BF4955"/>
    <w:rsid w:val="00BF4CE7"/>
    <w:rsid w:val="00BF54C6"/>
    <w:rsid w:val="00C0068C"/>
    <w:rsid w:val="00C21311"/>
    <w:rsid w:val="00C21543"/>
    <w:rsid w:val="00C33805"/>
    <w:rsid w:val="00C35113"/>
    <w:rsid w:val="00C53B7C"/>
    <w:rsid w:val="00C62B3B"/>
    <w:rsid w:val="00C739C5"/>
    <w:rsid w:val="00C73A31"/>
    <w:rsid w:val="00C84645"/>
    <w:rsid w:val="00CA318D"/>
    <w:rsid w:val="00CB0FB7"/>
    <w:rsid w:val="00CB1EE4"/>
    <w:rsid w:val="00CB2B05"/>
    <w:rsid w:val="00CB4455"/>
    <w:rsid w:val="00CB74B7"/>
    <w:rsid w:val="00CC3098"/>
    <w:rsid w:val="00CD04BC"/>
    <w:rsid w:val="00CF0968"/>
    <w:rsid w:val="00CF4728"/>
    <w:rsid w:val="00D01B2C"/>
    <w:rsid w:val="00D168F0"/>
    <w:rsid w:val="00D23DAC"/>
    <w:rsid w:val="00D248EE"/>
    <w:rsid w:val="00D2609B"/>
    <w:rsid w:val="00D5305A"/>
    <w:rsid w:val="00D61588"/>
    <w:rsid w:val="00D70CAA"/>
    <w:rsid w:val="00D728A5"/>
    <w:rsid w:val="00D81184"/>
    <w:rsid w:val="00D952D9"/>
    <w:rsid w:val="00DA13E1"/>
    <w:rsid w:val="00DA7BFB"/>
    <w:rsid w:val="00DD5513"/>
    <w:rsid w:val="00DE2970"/>
    <w:rsid w:val="00DE6E5D"/>
    <w:rsid w:val="00E0036D"/>
    <w:rsid w:val="00E01D1D"/>
    <w:rsid w:val="00E22D44"/>
    <w:rsid w:val="00E27040"/>
    <w:rsid w:val="00E34D58"/>
    <w:rsid w:val="00E461AD"/>
    <w:rsid w:val="00E50CAE"/>
    <w:rsid w:val="00E63601"/>
    <w:rsid w:val="00E67F61"/>
    <w:rsid w:val="00E701D6"/>
    <w:rsid w:val="00E83A59"/>
    <w:rsid w:val="00E92E8B"/>
    <w:rsid w:val="00E953F1"/>
    <w:rsid w:val="00E95A51"/>
    <w:rsid w:val="00E96FD8"/>
    <w:rsid w:val="00E973F4"/>
    <w:rsid w:val="00EA36B5"/>
    <w:rsid w:val="00EB551D"/>
    <w:rsid w:val="00EC5A43"/>
    <w:rsid w:val="00ED33DD"/>
    <w:rsid w:val="00EE6BBF"/>
    <w:rsid w:val="00EF0B81"/>
    <w:rsid w:val="00EF695F"/>
    <w:rsid w:val="00F0251E"/>
    <w:rsid w:val="00F041D6"/>
    <w:rsid w:val="00F05EF4"/>
    <w:rsid w:val="00F12C24"/>
    <w:rsid w:val="00F145CA"/>
    <w:rsid w:val="00F158FB"/>
    <w:rsid w:val="00F36029"/>
    <w:rsid w:val="00F45A60"/>
    <w:rsid w:val="00F5228C"/>
    <w:rsid w:val="00F66060"/>
    <w:rsid w:val="00F765C8"/>
    <w:rsid w:val="00F84FB7"/>
    <w:rsid w:val="00F962CB"/>
    <w:rsid w:val="00FB744C"/>
    <w:rsid w:val="00FB7F6A"/>
    <w:rsid w:val="00FD34F4"/>
    <w:rsid w:val="00FD3918"/>
    <w:rsid w:val="00FD522E"/>
    <w:rsid w:val="00FD65B1"/>
    <w:rsid w:val="00FD7008"/>
    <w:rsid w:val="00FF14B0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5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C5A43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DD7"/>
  </w:style>
  <w:style w:type="paragraph" w:styleId="a6">
    <w:name w:val="footer"/>
    <w:basedOn w:val="a"/>
    <w:link w:val="a7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D7"/>
  </w:style>
  <w:style w:type="paragraph" w:styleId="a8">
    <w:name w:val="List Paragraph"/>
    <w:basedOn w:val="a"/>
    <w:uiPriority w:val="34"/>
    <w:qFormat/>
    <w:rsid w:val="00326EB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5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C5A43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DD7"/>
  </w:style>
  <w:style w:type="paragraph" w:styleId="a6">
    <w:name w:val="footer"/>
    <w:basedOn w:val="a"/>
    <w:link w:val="a7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D7"/>
  </w:style>
  <w:style w:type="paragraph" w:styleId="a8">
    <w:name w:val="List Paragraph"/>
    <w:basedOn w:val="a"/>
    <w:uiPriority w:val="34"/>
    <w:qFormat/>
    <w:rsid w:val="00326EB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84EC-5BDF-44B3-90BC-7F36105F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opkip-1</cp:lastModifiedBy>
  <cp:revision>58</cp:revision>
  <cp:lastPrinted>2019-05-06T04:16:00Z</cp:lastPrinted>
  <dcterms:created xsi:type="dcterms:W3CDTF">2018-04-06T09:25:00Z</dcterms:created>
  <dcterms:modified xsi:type="dcterms:W3CDTF">2019-05-06T05:25:00Z</dcterms:modified>
</cp:coreProperties>
</file>